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A38E" w14:textId="77777777" w:rsidR="00A223C5" w:rsidRPr="001678AE" w:rsidRDefault="00A223C5" w:rsidP="001678AE">
      <w:pPr>
        <w:jc w:val="right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Allegato 1)</w:t>
      </w:r>
    </w:p>
    <w:p w14:paraId="563F4744" w14:textId="77777777" w:rsidR="00A223C5" w:rsidRPr="001678AE" w:rsidRDefault="00A223C5" w:rsidP="001678AE">
      <w:pPr>
        <w:jc w:val="right"/>
        <w:rPr>
          <w:rFonts w:ascii="Times New Roman" w:hAnsi="Times New Roman" w:cs="Times New Roman"/>
          <w:lang w:val="de-DE"/>
        </w:rPr>
      </w:pPr>
    </w:p>
    <w:p w14:paraId="549DDCE2" w14:textId="77777777" w:rsidR="00A223C5" w:rsidRPr="001678AE" w:rsidRDefault="00A223C5" w:rsidP="001678AE">
      <w:pPr>
        <w:jc w:val="right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Al Comune di Pisa</w:t>
      </w:r>
    </w:p>
    <w:p w14:paraId="472FBA7E" w14:textId="77777777" w:rsidR="00A223C5" w:rsidRPr="001678AE" w:rsidRDefault="00000000" w:rsidP="001678AE">
      <w:pPr>
        <w:jc w:val="right"/>
        <w:rPr>
          <w:rFonts w:ascii="Times New Roman" w:hAnsi="Times New Roman" w:cs="Times New Roman"/>
          <w:lang w:val="de-DE"/>
        </w:rPr>
      </w:pPr>
      <w:hyperlink r:id="rId8" w:history="1">
        <w:r w:rsidR="00A223C5" w:rsidRPr="001678AE">
          <w:rPr>
            <w:rStyle w:val="Collegamentoipertestuale"/>
            <w:rFonts w:ascii="Times New Roman" w:hAnsi="Times New Roman" w:cs="Times New Roman"/>
            <w:lang w:val="de-DE"/>
          </w:rPr>
          <w:t>comune.</w:t>
        </w:r>
      </w:hyperlink>
      <w:hyperlink r:id="rId9" w:history="1">
        <w:r w:rsidR="00A223C5" w:rsidRPr="001678AE">
          <w:rPr>
            <w:rStyle w:val="Collegamentoipertestuale"/>
            <w:rFonts w:ascii="Times New Roman" w:hAnsi="Times New Roman" w:cs="Times New Roman"/>
            <w:lang w:val="de-DE"/>
          </w:rPr>
          <w:t>pisa@postacert.toscana.it</w:t>
        </w:r>
      </w:hyperlink>
      <w:r w:rsidR="00A223C5" w:rsidRPr="001678AE">
        <w:rPr>
          <w:rFonts w:ascii="Times New Roman" w:hAnsi="Times New Roman" w:cs="Times New Roman"/>
          <w:lang w:val="de-DE"/>
        </w:rPr>
        <w:t xml:space="preserve"> </w:t>
      </w:r>
    </w:p>
    <w:p w14:paraId="0D125F4D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</w:p>
    <w:p w14:paraId="14DEB330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</w:p>
    <w:p w14:paraId="3E8D0457" w14:textId="23A899B4" w:rsidR="00213A2C" w:rsidRPr="00B72A49" w:rsidRDefault="00A223C5" w:rsidP="00213A2C">
      <w:pPr>
        <w:jc w:val="both"/>
        <w:rPr>
          <w:rFonts w:ascii="Times New Roman" w:eastAsia="Arial Unicode MS" w:hAnsi="Times New Roman"/>
          <w:b/>
          <w:sz w:val="24"/>
          <w:szCs w:val="24"/>
          <w:lang w:eastAsia="it-IT"/>
        </w:rPr>
      </w:pPr>
      <w:r w:rsidRPr="00BB2383">
        <w:rPr>
          <w:rFonts w:ascii="Times New Roman" w:hAnsi="Times New Roman" w:cs="Times New Roman"/>
          <w:sz w:val="24"/>
          <w:szCs w:val="24"/>
          <w:lang w:val="de-DE"/>
        </w:rPr>
        <w:t xml:space="preserve">Oggetto: </w:t>
      </w:r>
      <w:r w:rsidRPr="00BB2383">
        <w:rPr>
          <w:rFonts w:ascii="Times New Roman" w:hAnsi="Times New Roman" w:cs="Times New Roman"/>
          <w:b/>
          <w:bCs/>
          <w:sz w:val="24"/>
          <w:szCs w:val="24"/>
          <w:lang w:val="de-DE"/>
        </w:rPr>
        <w:t>ISTANZA DI PARTECIPAZIONE</w:t>
      </w:r>
      <w:r w:rsidRPr="00BB238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B2383">
        <w:rPr>
          <w:rFonts w:ascii="Times New Roman" w:hAnsi="Times New Roman" w:cs="Times New Roman"/>
          <w:b/>
          <w:bCs/>
          <w:sz w:val="24"/>
          <w:szCs w:val="24"/>
          <w:lang w:val="de-DE"/>
        </w:rPr>
        <w:t>ALL'</w:t>
      </w:r>
      <w:r w:rsidR="00213A2C" w:rsidRPr="00213A2C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213A2C">
        <w:rPr>
          <w:rFonts w:ascii="Times New Roman" w:hAnsi="Times New Roman"/>
          <w:b/>
          <w:bCs/>
          <w:sz w:val="24"/>
          <w:szCs w:val="24"/>
          <w:lang w:val="de-DE"/>
        </w:rPr>
        <w:t xml:space="preserve">AVVISO </w:t>
      </w:r>
      <w:r w:rsidR="00213A2C" w:rsidRPr="00BB2383">
        <w:rPr>
          <w:rFonts w:ascii="Times New Roman" w:hAnsi="Times New Roman"/>
          <w:b/>
          <w:bCs/>
          <w:sz w:val="24"/>
          <w:szCs w:val="24"/>
          <w:lang w:val="de-DE"/>
        </w:rPr>
        <w:t xml:space="preserve">PUBBLICO PER MANIFESTAZIONI DI INTERESSE, </w:t>
      </w:r>
      <w:r w:rsidR="003A3C1C" w:rsidRPr="00BB2383">
        <w:rPr>
          <w:rFonts w:ascii="Times New Roman" w:hAnsi="Times New Roman"/>
          <w:b/>
          <w:bCs/>
          <w:sz w:val="24"/>
          <w:szCs w:val="24"/>
          <w:lang w:val="de-DE"/>
        </w:rPr>
        <w:t xml:space="preserve">MANIFESTAZIONI DI INTERESSE, RIVOLTO AD ENTI DEL TERZO SETTORE, PER L'INDIVIDUAZIONE DI PARTENARIATI FINALIZZATI ALLA </w:t>
      </w:r>
      <w:r w:rsidR="003A3C1C" w:rsidRPr="00B72A49">
        <w:rPr>
          <w:rFonts w:ascii="Times New Roman" w:hAnsi="Times New Roman"/>
          <w:b/>
          <w:bCs/>
          <w:sz w:val="24"/>
          <w:szCs w:val="24"/>
          <w:lang w:val="de-DE"/>
        </w:rPr>
        <w:t xml:space="preserve">COPROGETTAZIONE E L‘ATTUAZIONE DI INTERVENTI </w:t>
      </w:r>
      <w:r w:rsidR="003A3C1C">
        <w:rPr>
          <w:rFonts w:ascii="Times New Roman" w:hAnsi="Times New Roman"/>
          <w:b/>
          <w:bCs/>
          <w:sz w:val="24"/>
          <w:szCs w:val="24"/>
          <w:lang w:val="de-DE"/>
        </w:rPr>
        <w:t>PER LA VALORIZZAZIONE E LA DIFFUSIONE DELLE TRADIZONI STORICHE DELLA CITTA‘ PER L’ANNO 2023</w:t>
      </w:r>
    </w:p>
    <w:p w14:paraId="42EC5785" w14:textId="77777777" w:rsidR="007F55AE" w:rsidRDefault="007F55AE" w:rsidP="003F3D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E661F4" w14:textId="77777777" w:rsidR="001678AE" w:rsidRDefault="001678AE" w:rsidP="00A223C5">
      <w:pPr>
        <w:rPr>
          <w:rFonts w:ascii="Times New Roman" w:hAnsi="Times New Roman" w:cs="Times New Roman"/>
          <w:lang w:val="de-DE"/>
        </w:rPr>
      </w:pPr>
    </w:p>
    <w:p w14:paraId="4448C946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Il/la sottoscritto/a ________________________________________________________________</w:t>
      </w:r>
    </w:p>
    <w:p w14:paraId="375E512E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nato il _________________ a ___________________Codice Fiscale _______________________</w:t>
      </w:r>
    </w:p>
    <w:p w14:paraId="385D27E1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residente in _______________________ CAP ______ via _______________________ n._______</w:t>
      </w:r>
    </w:p>
    <w:p w14:paraId="68CFB83B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in qualità di legale rappresentante o soggetto munito di potere di rappresentanza della Associazione/Ente/Altro ______________________________________________________________</w:t>
      </w:r>
    </w:p>
    <w:p w14:paraId="03DB92F1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con sede legale in ______________________ CAP. ______ via _____________________ n._____</w:t>
      </w:r>
    </w:p>
    <w:p w14:paraId="19A0E36C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codice fiscale: _________________________ P.IVA: ____________________________________</w:t>
      </w:r>
    </w:p>
    <w:p w14:paraId="4C415EBB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telefono _____________ e-mail: _____________________ PEC: __________________________</w:t>
      </w:r>
    </w:p>
    <w:p w14:paraId="02DC0421" w14:textId="77777777" w:rsidR="00A223C5" w:rsidRPr="001678AE" w:rsidRDefault="00A223C5" w:rsidP="001678AE">
      <w:pPr>
        <w:jc w:val="center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>CHIEDE</w:t>
      </w:r>
    </w:p>
    <w:p w14:paraId="4D971172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di poter partecipare alla selezione di cui all'Avviso pubblico in oggetto, presentando una proposta progettuale, come specificato nella presente domanda </w:t>
      </w:r>
    </w:p>
    <w:p w14:paraId="378529BE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>[ ] in forma individuale</w:t>
      </w:r>
    </w:p>
    <w:p w14:paraId="0A9F3B03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i/>
          <w:iCs/>
          <w:lang w:val="de-DE"/>
        </w:rPr>
        <w:t>oppure</w:t>
      </w:r>
    </w:p>
    <w:p w14:paraId="19A7A587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 xml:space="preserve">[ ] in composizione plurisoggettiva </w:t>
      </w:r>
      <w:r w:rsidRPr="001678AE">
        <w:rPr>
          <w:rFonts w:ascii="Times New Roman" w:hAnsi="Times New Roman" w:cs="Times New Roman"/>
          <w:u w:val="single"/>
          <w:lang w:val="de-DE"/>
        </w:rPr>
        <w:t>congiuntamente</w:t>
      </w:r>
      <w:r w:rsidRPr="001678AE">
        <w:rPr>
          <w:rFonts w:ascii="Times New Roman" w:hAnsi="Times New Roman" w:cs="Times New Roman"/>
          <w:lang w:val="de-DE"/>
        </w:rPr>
        <w:t xml:space="preserve"> a:</w:t>
      </w:r>
    </w:p>
    <w:p w14:paraId="4F85F1CD" w14:textId="77777777"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r w:rsidRPr="001678AE">
        <w:rPr>
          <w:rFonts w:ascii="Times New Roman" w:hAnsi="Times New Roman" w:cs="Times New Roman"/>
          <w:i/>
          <w:lang w:val="de-DE"/>
        </w:rPr>
        <w:t>Il/la sottoscritto/a ________________________________________________________________</w:t>
      </w:r>
    </w:p>
    <w:p w14:paraId="609A236E" w14:textId="77777777"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r w:rsidRPr="001678AE">
        <w:rPr>
          <w:rFonts w:ascii="Times New Roman" w:hAnsi="Times New Roman" w:cs="Times New Roman"/>
          <w:i/>
          <w:lang w:val="de-DE"/>
        </w:rPr>
        <w:t>nato il _________________ a ___________________Codice Fiscale________________________</w:t>
      </w:r>
    </w:p>
    <w:p w14:paraId="144E2AA0" w14:textId="77777777"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r w:rsidRPr="001678AE">
        <w:rPr>
          <w:rFonts w:ascii="Times New Roman" w:hAnsi="Times New Roman" w:cs="Times New Roman"/>
          <w:i/>
          <w:lang w:val="de-DE"/>
        </w:rPr>
        <w:t>residente in _______________________ CAP ______ via _______________________ n._______</w:t>
      </w:r>
    </w:p>
    <w:p w14:paraId="15C5F2AD" w14:textId="77777777"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r w:rsidRPr="001678AE">
        <w:rPr>
          <w:rFonts w:ascii="Times New Roman" w:hAnsi="Times New Roman" w:cs="Times New Roman"/>
          <w:i/>
          <w:lang w:val="de-DE"/>
        </w:rPr>
        <w:lastRenderedPageBreak/>
        <w:t>in qualità di legale rappresentante o soggetto munito di potere di rappresentanza della Associazione/ Ente/Altro _____________________________________________________________________</w:t>
      </w:r>
    </w:p>
    <w:p w14:paraId="65FB9350" w14:textId="77777777"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r w:rsidRPr="001678AE">
        <w:rPr>
          <w:rFonts w:ascii="Times New Roman" w:hAnsi="Times New Roman" w:cs="Times New Roman"/>
          <w:i/>
          <w:lang w:val="de-DE"/>
        </w:rPr>
        <w:t>con sede legale in ______________________ CAP. ______ via _____________________ n.____</w:t>
      </w:r>
    </w:p>
    <w:p w14:paraId="7F4F544D" w14:textId="77777777"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r w:rsidRPr="001678AE">
        <w:rPr>
          <w:rFonts w:ascii="Times New Roman" w:hAnsi="Times New Roman" w:cs="Times New Roman"/>
          <w:i/>
          <w:lang w:val="de-DE"/>
        </w:rPr>
        <w:t>codice fiscale: _________________________ P.IVA: ____________________________________</w:t>
      </w:r>
    </w:p>
    <w:p w14:paraId="216211EC" w14:textId="77777777"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r w:rsidRPr="001678AE">
        <w:rPr>
          <w:rFonts w:ascii="Times New Roman" w:hAnsi="Times New Roman" w:cs="Times New Roman"/>
          <w:i/>
          <w:lang w:val="de-DE"/>
        </w:rPr>
        <w:t>telefono _____________ e-mail: _____________________ PEC: __________________________</w:t>
      </w:r>
    </w:p>
    <w:p w14:paraId="4A565FA1" w14:textId="77777777" w:rsidR="00A223C5" w:rsidRPr="001678AE" w:rsidRDefault="00A223C5" w:rsidP="001678AE">
      <w:pPr>
        <w:jc w:val="center"/>
        <w:rPr>
          <w:rFonts w:ascii="Times New Roman" w:hAnsi="Times New Roman" w:cs="Times New Roman"/>
          <w:b/>
          <w:lang w:val="de-DE"/>
        </w:rPr>
      </w:pPr>
      <w:r w:rsidRPr="001678AE">
        <w:rPr>
          <w:rFonts w:ascii="Times New Roman" w:hAnsi="Times New Roman" w:cs="Times New Roman"/>
          <w:b/>
          <w:i/>
          <w:iCs/>
          <w:lang w:val="de-DE"/>
        </w:rPr>
        <w:t>(ripetere tante volte quanti sono i membri dell'aggregazione)</w:t>
      </w:r>
    </w:p>
    <w:p w14:paraId="6E9F759B" w14:textId="2017CFC2" w:rsidR="00E97339" w:rsidRPr="00E97339" w:rsidRDefault="00A223C5" w:rsidP="00E97339">
      <w:pPr>
        <w:widowControl w:val="0"/>
        <w:spacing w:after="0"/>
        <w:ind w:right="57"/>
        <w:jc w:val="both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al fine di essere individuato/i quale/i </w:t>
      </w:r>
      <w:r w:rsidRPr="001678AE">
        <w:rPr>
          <w:rFonts w:ascii="Times New Roman" w:hAnsi="Times New Roman" w:cs="Times New Roman"/>
          <w:b/>
          <w:bCs/>
          <w:lang w:val="de-DE"/>
        </w:rPr>
        <w:t>partner</w:t>
      </w:r>
      <w:r w:rsidRPr="001678AE">
        <w:rPr>
          <w:rFonts w:ascii="Times New Roman" w:hAnsi="Times New Roman" w:cs="Times New Roman"/>
          <w:lang w:val="de-DE"/>
        </w:rPr>
        <w:t xml:space="preserve"> per avviare un percorso di coprogettazione sulla base della proposta formulata, finalizzato alla definizione di un progetto esecutivo di sviluppo delle Linee progettuali per </w:t>
      </w:r>
      <w:r w:rsidR="003A3C1C">
        <w:rPr>
          <w:rFonts w:ascii="Times New Roman" w:hAnsi="Times New Roman" w:cs="Times New Roman"/>
          <w:bCs/>
          <w:lang w:val="de-DE"/>
        </w:rPr>
        <w:t>la valorizzazione delel tradizioni storiche cittadine</w:t>
      </w:r>
      <w:r w:rsidR="00E97339" w:rsidRPr="00E97339">
        <w:rPr>
          <w:rFonts w:ascii="Times New Roman" w:hAnsi="Times New Roman" w:cs="Times New Roman"/>
          <w:lang w:val="de-DE"/>
        </w:rPr>
        <w:t xml:space="preserve"> </w:t>
      </w:r>
    </w:p>
    <w:p w14:paraId="766FBE81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A tal fine, consapevole/i delle responsabilità e delle sanzioni penali previste dall'articolo 76 DPR 445/2000, per false attestazioni e dichiarazioni mendaci e sotto la propria personale responsabilità, ai sensi degli artt. 46 e 47 DPR 445/2000, </w:t>
      </w:r>
    </w:p>
    <w:p w14:paraId="37EC5D2A" w14:textId="77777777" w:rsidR="00A223C5" w:rsidRPr="001678AE" w:rsidRDefault="00A223C5" w:rsidP="001678AE">
      <w:pPr>
        <w:jc w:val="center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>DICHIARA/DICHIARANO</w:t>
      </w:r>
    </w:p>
    <w:p w14:paraId="01BEE94E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che il soggetto rappresentato:</w:t>
      </w:r>
    </w:p>
    <w:p w14:paraId="14090F09" w14:textId="77777777" w:rsidR="00A223C5" w:rsidRPr="001678AE" w:rsidRDefault="00A223C5" w:rsidP="00A223C5">
      <w:pPr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 xml:space="preserve">non </w:t>
      </w:r>
      <w:r w:rsidRPr="001678AE">
        <w:rPr>
          <w:rFonts w:ascii="Times New Roman" w:hAnsi="Times New Roman" w:cs="Times New Roman"/>
          <w:lang w:val="de-DE"/>
        </w:rPr>
        <w:t xml:space="preserve">si trova in condizione di </w:t>
      </w:r>
      <w:r w:rsidRPr="001678AE">
        <w:rPr>
          <w:rFonts w:ascii="Times New Roman" w:hAnsi="Times New Roman" w:cs="Times New Roman"/>
          <w:b/>
          <w:bCs/>
          <w:lang w:val="de-DE"/>
        </w:rPr>
        <w:t>incapacità a contrattare con la pubblica amministrazione ai sensi dell'art. 80 D.lgs 50/2016</w:t>
      </w:r>
      <w:r w:rsidRPr="001678AE">
        <w:rPr>
          <w:rFonts w:ascii="Times New Roman" w:hAnsi="Times New Roman" w:cs="Times New Roman"/>
          <w:lang w:val="de-DE"/>
        </w:rPr>
        <w:t xml:space="preserve"> o in qualsiasi altra situazione considerata dalla legge pregiudizievole o limitativa della capacità contrattuale;</w:t>
      </w:r>
    </w:p>
    <w:p w14:paraId="3A927A81" w14:textId="77777777" w:rsidR="00A223C5" w:rsidRPr="001678AE" w:rsidRDefault="00A223C5" w:rsidP="00A223C5">
      <w:pPr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che non sussistono ipotesi di conflitto di interesse, di cui alla legge n. 241/1990 e ss. mm.;</w:t>
      </w:r>
    </w:p>
    <w:p w14:paraId="2072741E" w14:textId="17AA7A61" w:rsidR="00A223C5" w:rsidRPr="001678AE" w:rsidRDefault="00A223C5" w:rsidP="00A223C5">
      <w:pPr>
        <w:numPr>
          <w:ilvl w:val="0"/>
          <w:numId w:val="2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persegue</w:t>
      </w:r>
      <w:r w:rsidR="003F3D54">
        <w:rPr>
          <w:rFonts w:ascii="Times New Roman" w:hAnsi="Times New Roman" w:cs="Times New Roman"/>
          <w:lang w:val="de-DE"/>
        </w:rPr>
        <w:t xml:space="preserve"> prioritariamente</w:t>
      </w:r>
      <w:r w:rsidRPr="001678AE">
        <w:rPr>
          <w:rFonts w:ascii="Times New Roman" w:hAnsi="Times New Roman" w:cs="Times New Roman"/>
          <w:lang w:val="de-DE"/>
        </w:rPr>
        <w:t xml:space="preserve"> </w:t>
      </w:r>
      <w:r w:rsidRPr="001678AE">
        <w:rPr>
          <w:rFonts w:ascii="Times New Roman" w:hAnsi="Times New Roman" w:cs="Times New Roman"/>
          <w:b/>
          <w:bCs/>
          <w:lang w:val="de-DE"/>
        </w:rPr>
        <w:t xml:space="preserve">finalità </w:t>
      </w:r>
      <w:r w:rsidR="003F3D54">
        <w:rPr>
          <w:rFonts w:ascii="Times New Roman" w:hAnsi="Times New Roman" w:cs="Times New Roman"/>
          <w:b/>
          <w:bCs/>
          <w:lang w:val="de-DE"/>
        </w:rPr>
        <w:t>culturali</w:t>
      </w:r>
      <w:r w:rsidR="003A3C1C">
        <w:rPr>
          <w:rFonts w:ascii="Times New Roman" w:hAnsi="Times New Roman" w:cs="Times New Roman"/>
          <w:b/>
          <w:bCs/>
          <w:lang w:val="de-DE"/>
        </w:rPr>
        <w:t>, sociali, aggregative</w:t>
      </w:r>
      <w:r w:rsidRPr="001678AE">
        <w:rPr>
          <w:rFonts w:ascii="Times New Roman" w:hAnsi="Times New Roman" w:cs="Times New Roman"/>
          <w:lang w:val="de-DE"/>
        </w:rPr>
        <w:t xml:space="preserve">, </w:t>
      </w:r>
      <w:r w:rsidR="003F3D54">
        <w:rPr>
          <w:rFonts w:ascii="Times New Roman" w:hAnsi="Times New Roman" w:cs="Times New Roman"/>
          <w:lang w:val="de-DE"/>
        </w:rPr>
        <w:t>come si evince</w:t>
      </w:r>
      <w:r w:rsidRPr="001678AE">
        <w:rPr>
          <w:rFonts w:ascii="Times New Roman" w:hAnsi="Times New Roman" w:cs="Times New Roman"/>
          <w:lang w:val="de-DE"/>
        </w:rPr>
        <w:t xml:space="preserve"> dallo Statuto o dall'Atto costitutivo;</w:t>
      </w:r>
    </w:p>
    <w:p w14:paraId="61DD60CA" w14:textId="77777777" w:rsidR="00A223C5" w:rsidRPr="001678AE" w:rsidRDefault="00A223C5" w:rsidP="00A223C5">
      <w:pPr>
        <w:numPr>
          <w:ilvl w:val="0"/>
          <w:numId w:val="3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>possiede regolare iscrizione</w:t>
      </w:r>
      <w:r w:rsidRPr="001678AE">
        <w:rPr>
          <w:rFonts w:ascii="Times New Roman" w:hAnsi="Times New Roman" w:cs="Times New Roman"/>
          <w:lang w:val="de-DE"/>
        </w:rPr>
        <w:t xml:space="preserve"> </w:t>
      </w:r>
      <w:r w:rsidR="001678AE">
        <w:rPr>
          <w:rFonts w:ascii="Times New Roman" w:hAnsi="Times New Roman" w:cs="Times New Roman"/>
          <w:lang w:val="de-DE"/>
        </w:rPr>
        <w:t xml:space="preserve">al RUNTS oppure in alternativa nell’attuale fase di trasmigrazione, </w:t>
      </w:r>
      <w:r w:rsidRPr="001678AE">
        <w:rPr>
          <w:rFonts w:ascii="Times New Roman" w:hAnsi="Times New Roman" w:cs="Times New Roman"/>
          <w:lang w:val="de-DE"/>
        </w:rPr>
        <w:t xml:space="preserve">all'Albo regionale di riferimento/al registro imprese/alla CCIIAA come operatore attivo/Altro (in base alla tipologia di soggetto partecipante): </w:t>
      </w:r>
      <w:r w:rsidRPr="001678AE">
        <w:rPr>
          <w:rFonts w:ascii="Times New Roman" w:hAnsi="Times New Roman" w:cs="Times New Roman"/>
          <w:i/>
          <w:iCs/>
          <w:lang w:val="de-DE"/>
        </w:rPr>
        <w:t xml:space="preserve">indicare estremi iscrizione </w:t>
      </w:r>
      <w:r w:rsidRPr="001678AE">
        <w:rPr>
          <w:rFonts w:ascii="Times New Roman" w:hAnsi="Times New Roman" w:cs="Times New Roman"/>
          <w:lang w:val="de-DE"/>
        </w:rPr>
        <w:t>_______________________________________________________________________________;</w:t>
      </w:r>
    </w:p>
    <w:p w14:paraId="04D70093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>altresì</w:t>
      </w:r>
    </w:p>
    <w:p w14:paraId="473DBD0D" w14:textId="77777777" w:rsidR="00A223C5" w:rsidRPr="001678AE" w:rsidRDefault="00A223C5" w:rsidP="001678AE">
      <w:pPr>
        <w:jc w:val="center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>DICHIARA/DICHIARANO</w:t>
      </w:r>
    </w:p>
    <w:p w14:paraId="504D2104" w14:textId="5268D002" w:rsidR="003A3C1C" w:rsidRPr="003A3C1C" w:rsidRDefault="00A223C5" w:rsidP="003A3C1C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di impegnarsi a sottoscrivere la Convenzione in caso di approvazione del Progetto </w:t>
      </w:r>
      <w:r w:rsidR="003A3C1C">
        <w:rPr>
          <w:rFonts w:ascii="Times New Roman" w:hAnsi="Times New Roman" w:cs="Times New Roman"/>
          <w:lang w:val="de-DE"/>
        </w:rPr>
        <w:t>proposto</w:t>
      </w:r>
    </w:p>
    <w:p w14:paraId="291D635D" w14:textId="77777777"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di impegnarsi a comunicare al Responsabile del procedimento della presente procedura qualsiasi modificazione relativa al Soggetto dal sottoscritto rappresentato;</w:t>
      </w:r>
    </w:p>
    <w:p w14:paraId="6779BFDF" w14:textId="77777777"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di eleggere domicilio, ai fini della presente procedura, presso il luogo indicato nella presente domanda e di accettare che le comunicazione avverranno esclusivamente a mezzo PEC all’indirizzo indicato nella presente domanda;</w:t>
      </w:r>
    </w:p>
    <w:p w14:paraId="44C2CD17" w14:textId="77777777"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di aver preso visione ed accettare integralmente l’avviso pubblico di cui in oggetto;</w:t>
      </w:r>
    </w:p>
    <w:p w14:paraId="0042C799" w14:textId="77777777"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1CEFDCB3" w14:textId="77777777"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lastRenderedPageBreak/>
        <w:t xml:space="preserve">rilasciare liberatoria in favore dell’Amministrazione procedente in ordine ad eventuali responsabilità legate alla proprietà intellettuale delle proposte presentate; </w:t>
      </w:r>
    </w:p>
    <w:p w14:paraId="38F287A3" w14:textId="77777777"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di impegnarsi a garantire la riservatezza in ordine alle informazioni, alla documentazione e a quant’altro venga a conoscenza nel corso del procedimento;</w:t>
      </w:r>
    </w:p>
    <w:p w14:paraId="4B4A3A73" w14:textId="77777777"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di autorizzare il trattamento dei dati, anche personali, per esclusive esigenze connesse alla presente procedura amministrativa.</w:t>
      </w:r>
    </w:p>
    <w:p w14:paraId="79B13D7E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</w:p>
    <w:p w14:paraId="1F91044F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ALLEGA:</w:t>
      </w:r>
    </w:p>
    <w:p w14:paraId="195F1628" w14:textId="2A0443F7" w:rsidR="00A223C5" w:rsidRPr="001678AE" w:rsidRDefault="00A223C5" w:rsidP="00A223C5">
      <w:pPr>
        <w:numPr>
          <w:ilvl w:val="0"/>
          <w:numId w:val="5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 xml:space="preserve">Proposta progettuale, </w:t>
      </w:r>
      <w:r w:rsidRPr="001678AE">
        <w:rPr>
          <w:rFonts w:ascii="Times New Roman" w:hAnsi="Times New Roman" w:cs="Times New Roman"/>
          <w:lang w:val="de-DE"/>
        </w:rPr>
        <w:t xml:space="preserve">utilizzando il formulario </w:t>
      </w:r>
      <w:r w:rsidR="00D277F0">
        <w:rPr>
          <w:rFonts w:ascii="Times New Roman" w:hAnsi="Times New Roman" w:cs="Times New Roman"/>
          <w:lang w:val="de-DE"/>
        </w:rPr>
        <w:t>allegato</w:t>
      </w:r>
    </w:p>
    <w:p w14:paraId="3FA8B438" w14:textId="476583CA" w:rsidR="00A223C5" w:rsidRPr="001678AE" w:rsidRDefault="00A223C5" w:rsidP="00A223C5">
      <w:pPr>
        <w:numPr>
          <w:ilvl w:val="0"/>
          <w:numId w:val="5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>Piano finanziario</w:t>
      </w:r>
      <w:r w:rsidRPr="001678AE">
        <w:rPr>
          <w:rFonts w:ascii="Times New Roman" w:hAnsi="Times New Roman" w:cs="Times New Roman"/>
          <w:lang w:val="de-DE"/>
        </w:rPr>
        <w:t xml:space="preserve">, sulla base del prospetto </w:t>
      </w:r>
      <w:r w:rsidR="00D277F0">
        <w:rPr>
          <w:rFonts w:ascii="Times New Roman" w:hAnsi="Times New Roman" w:cs="Times New Roman"/>
          <w:lang w:val="de-DE"/>
        </w:rPr>
        <w:t>allegato</w:t>
      </w:r>
    </w:p>
    <w:p w14:paraId="3AA65C9E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</w:p>
    <w:p w14:paraId="1B3BEC59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Luogo e data _____________</w:t>
      </w:r>
    </w:p>
    <w:p w14:paraId="64E6C8BA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</w:p>
    <w:p w14:paraId="04AF82D5" w14:textId="77777777"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TIMBRO E FIRMA DEL/I LEGALE/I RAPPRESENTANTE/I</w:t>
      </w:r>
      <w:r w:rsidR="00213A2C">
        <w:rPr>
          <w:rStyle w:val="Rimandonotaapidipagina"/>
          <w:rFonts w:ascii="Times New Roman" w:hAnsi="Times New Roman" w:cs="Times New Roman"/>
          <w:lang w:val="de-DE"/>
        </w:rPr>
        <w:footnoteReference w:id="1"/>
      </w:r>
    </w:p>
    <w:p w14:paraId="5C3AD123" w14:textId="77777777" w:rsidR="005473EF" w:rsidRDefault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_______________________________________</w:t>
      </w:r>
    </w:p>
    <w:p w14:paraId="5776088D" w14:textId="77777777" w:rsidR="00213A2C" w:rsidRDefault="00213A2C">
      <w:pPr>
        <w:rPr>
          <w:rFonts w:ascii="Times New Roman" w:hAnsi="Times New Roman" w:cs="Times New Roman"/>
        </w:rPr>
      </w:pPr>
    </w:p>
    <w:p w14:paraId="6632E515" w14:textId="77777777" w:rsidR="00213A2C" w:rsidRDefault="00213A2C">
      <w:pPr>
        <w:rPr>
          <w:rFonts w:ascii="Times New Roman" w:hAnsi="Times New Roman" w:cs="Times New Roman"/>
        </w:rPr>
      </w:pPr>
    </w:p>
    <w:p w14:paraId="498B4AFE" w14:textId="77777777" w:rsidR="00213A2C" w:rsidRPr="001678AE" w:rsidRDefault="00213A2C">
      <w:pPr>
        <w:rPr>
          <w:rFonts w:ascii="Times New Roman" w:hAnsi="Times New Roman" w:cs="Times New Roman"/>
        </w:rPr>
      </w:pPr>
    </w:p>
    <w:sectPr w:rsidR="00213A2C" w:rsidRPr="001678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E4A2" w14:textId="77777777" w:rsidR="00E62579" w:rsidRDefault="00E62579" w:rsidP="00213A2C">
      <w:pPr>
        <w:spacing w:after="0" w:line="240" w:lineRule="auto"/>
      </w:pPr>
      <w:r>
        <w:separator/>
      </w:r>
    </w:p>
  </w:endnote>
  <w:endnote w:type="continuationSeparator" w:id="0">
    <w:p w14:paraId="705B4EBD" w14:textId="77777777" w:rsidR="00E62579" w:rsidRDefault="00E62579" w:rsidP="002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DF18" w14:textId="77777777" w:rsidR="00E62579" w:rsidRDefault="00E62579" w:rsidP="00213A2C">
      <w:pPr>
        <w:spacing w:after="0" w:line="240" w:lineRule="auto"/>
      </w:pPr>
      <w:r>
        <w:separator/>
      </w:r>
    </w:p>
  </w:footnote>
  <w:footnote w:type="continuationSeparator" w:id="0">
    <w:p w14:paraId="311551B1" w14:textId="77777777" w:rsidR="00E62579" w:rsidRDefault="00E62579" w:rsidP="00213A2C">
      <w:pPr>
        <w:spacing w:after="0" w:line="240" w:lineRule="auto"/>
      </w:pPr>
      <w:r>
        <w:continuationSeparator/>
      </w:r>
    </w:p>
  </w:footnote>
  <w:footnote w:id="1">
    <w:p w14:paraId="23533F32" w14:textId="77777777" w:rsidR="00213A2C" w:rsidRPr="00213A2C" w:rsidRDefault="00213A2C" w:rsidP="00213A2C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213A2C">
        <w:rPr>
          <w:rStyle w:val="Rimandonotaapidipagina"/>
          <w:sz w:val="20"/>
          <w:szCs w:val="20"/>
        </w:rPr>
        <w:footnoteRef/>
      </w:r>
      <w:r w:rsidRPr="00213A2C">
        <w:rPr>
          <w:sz w:val="20"/>
          <w:szCs w:val="20"/>
        </w:rPr>
        <w:t xml:space="preserve"> </w:t>
      </w:r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L'istanza e tutta la documentazione di cui ai punti precedenti a), b), c), d) dovrà essere </w:t>
      </w:r>
      <w:r w:rsidRPr="00213A2C">
        <w:rPr>
          <w:rFonts w:ascii="Times New Roman" w:hAnsi="Times New Roman" w:cs="Times New Roman"/>
          <w:b/>
          <w:bCs/>
          <w:sz w:val="20"/>
          <w:szCs w:val="20"/>
          <w:lang w:val="de-DE"/>
        </w:rPr>
        <w:t>sottoscritta dal legale rappresentante del soggetto concorrente</w:t>
      </w:r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o avente titolo (in modalità digitale o autografa ed in tale ultimo caso accompagnata da copia del documento di identità del sottoscrittore, in corso di validità).</w:t>
      </w:r>
    </w:p>
    <w:p w14:paraId="4BAC24D3" w14:textId="77777777" w:rsidR="00213A2C" w:rsidRPr="00213A2C" w:rsidRDefault="00213A2C" w:rsidP="00213A2C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Per gli Enti partecipanti alla presente procedura in </w:t>
      </w:r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composizione plurisoggettiva </w:t>
      </w:r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la </w:t>
      </w:r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sottoscrizione</w:t>
      </w:r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dei documenti di cui ai punti a), b), c), d), dovrà essere apposta da </w:t>
      </w:r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tutti i legali rappresentanti dei membri dell’aggregazione o aventi titolo </w:t>
      </w:r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e ciascuno sarà responsabile per le dichiarazioni rese per conto del soggetto rappresentato. </w:t>
      </w:r>
    </w:p>
    <w:p w14:paraId="260D8D51" w14:textId="77777777" w:rsidR="00213A2C" w:rsidRDefault="00213A2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90A"/>
    <w:multiLevelType w:val="multilevel"/>
    <w:tmpl w:val="B1E8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044D4"/>
    <w:multiLevelType w:val="multilevel"/>
    <w:tmpl w:val="578A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64F3E"/>
    <w:multiLevelType w:val="multilevel"/>
    <w:tmpl w:val="95B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11C8F"/>
    <w:multiLevelType w:val="multilevel"/>
    <w:tmpl w:val="ABC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D1C17"/>
    <w:multiLevelType w:val="multilevel"/>
    <w:tmpl w:val="B32E9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1497613">
    <w:abstractNumId w:val="0"/>
  </w:num>
  <w:num w:numId="2" w16cid:durableId="696780264">
    <w:abstractNumId w:val="3"/>
  </w:num>
  <w:num w:numId="3" w16cid:durableId="1897858546">
    <w:abstractNumId w:val="1"/>
  </w:num>
  <w:num w:numId="4" w16cid:durableId="1251542193">
    <w:abstractNumId w:val="2"/>
  </w:num>
  <w:num w:numId="5" w16cid:durableId="43660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C5"/>
    <w:rsid w:val="001678AE"/>
    <w:rsid w:val="00183359"/>
    <w:rsid w:val="00213A2C"/>
    <w:rsid w:val="00241EEC"/>
    <w:rsid w:val="00372B58"/>
    <w:rsid w:val="003A3C1C"/>
    <w:rsid w:val="003F3D54"/>
    <w:rsid w:val="00412E38"/>
    <w:rsid w:val="0043006D"/>
    <w:rsid w:val="005473EF"/>
    <w:rsid w:val="00577984"/>
    <w:rsid w:val="00723B03"/>
    <w:rsid w:val="007F55AE"/>
    <w:rsid w:val="00945AD0"/>
    <w:rsid w:val="00A223C5"/>
    <w:rsid w:val="00AE7A60"/>
    <w:rsid w:val="00BB2383"/>
    <w:rsid w:val="00BB5B07"/>
    <w:rsid w:val="00D277F0"/>
    <w:rsid w:val="00DA362D"/>
    <w:rsid w:val="00E25D50"/>
    <w:rsid w:val="00E62579"/>
    <w:rsid w:val="00E9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DC4C"/>
  <w15:docId w15:val="{A6C47E45-1E26-4809-BE98-CAAC6A7F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23C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733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A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A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isa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pisa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E1A2-527F-4DF3-B83F-E503D95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Bacchiet</dc:creator>
  <cp:lastModifiedBy>Giuseppe Bacciardi</cp:lastModifiedBy>
  <cp:revision>4</cp:revision>
  <dcterms:created xsi:type="dcterms:W3CDTF">2023-05-22T11:57:00Z</dcterms:created>
  <dcterms:modified xsi:type="dcterms:W3CDTF">2023-05-23T13:55:00Z</dcterms:modified>
</cp:coreProperties>
</file>